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048B" w14:textId="1FA97BD4" w:rsidR="000B0D63" w:rsidRDefault="00DE0A88">
      <w:r>
        <w:t>Titulo:</w:t>
      </w:r>
    </w:p>
    <w:tbl>
      <w:tblPr>
        <w:tblStyle w:val="MediumGrid1-Accent1"/>
        <w:tblpPr w:leftFromText="180" w:rightFromText="180" w:vertAnchor="text" w:horzAnchor="margin" w:tblpXSpec="center" w:tblpY="-214"/>
        <w:tblW w:w="161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165"/>
        <w:gridCol w:w="1905"/>
        <w:gridCol w:w="4314"/>
        <w:gridCol w:w="5634"/>
        <w:gridCol w:w="2692"/>
      </w:tblGrid>
      <w:tr w:rsidR="00F865BC" w14:paraId="57C4EC55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1F3864" w:themeFill="accent1" w:themeFillShade="80"/>
            <w:vAlign w:val="center"/>
          </w:tcPr>
          <w:p w14:paraId="37B938CD" w14:textId="1864111B" w:rsidR="00F865BC" w:rsidRPr="002622B3" w:rsidRDefault="00F865BC" w:rsidP="005C2470">
            <w:pPr>
              <w:jc w:val="center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 w:val="28"/>
                <w:szCs w:val="28"/>
              </w:rPr>
              <w:lastRenderedPageBreak/>
              <w:t>Casos de prueba</w:t>
            </w:r>
          </w:p>
        </w:tc>
      </w:tr>
      <w:tr w:rsidR="00947215" w14:paraId="13AC1172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1A62B06" w14:textId="2DE3730E" w:rsidR="008B11F3" w:rsidRPr="002622B3" w:rsidRDefault="005C2470" w:rsidP="005C2470">
            <w:pPr>
              <w:jc w:val="center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ID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0ECD7AD2" w14:textId="1DAB587B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 xml:space="preserve">Prioridad 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BED84A8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Nombre del Caso de Prueb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62070DFA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Precondiciones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43B00DDB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Pasos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541062D3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Resultado esperado</w:t>
            </w:r>
          </w:p>
        </w:tc>
      </w:tr>
      <w:tr w:rsidR="00947215" w14:paraId="62E71ED1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B25FF41" w14:textId="023A94B6" w:rsidR="008B11F3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BBE4D56" w14:textId="276D6E4E" w:rsidR="008B11F3" w:rsidRDefault="001D3000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EA9A53A" w14:textId="44B12F4D" w:rsidR="008B11F3" w:rsidRDefault="005D150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Realizar un pedido de "lo que sea" en efe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E130F55" w14:textId="77777777" w:rsidR="00DF6CF0" w:rsidRPr="0033641E" w:rsidRDefault="005D1503" w:rsidP="00652A4E">
            <w:pPr>
              <w:pStyle w:val="ListParagraph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</w:t>
            </w:r>
            <w:r w:rsidR="00DF6CF0" w:rsidRPr="0033641E">
              <w:rPr>
                <w:rFonts w:cs="Calibri"/>
                <w:sz w:val="22"/>
                <w:szCs w:val="22"/>
              </w:rPr>
              <w:t>José</w:t>
            </w:r>
            <w:r w:rsidRPr="0033641E">
              <w:rPr>
                <w:rFonts w:cs="Calibri"/>
                <w:sz w:val="22"/>
                <w:szCs w:val="22"/>
              </w:rPr>
              <w:t xml:space="preserve"> </w:t>
            </w:r>
            <w:r w:rsidR="00DF6CF0" w:rsidRPr="0033641E">
              <w:rPr>
                <w:rFonts w:cs="Calibri"/>
                <w:sz w:val="22"/>
                <w:szCs w:val="22"/>
              </w:rPr>
              <w:t>Rodríguez</w:t>
            </w:r>
            <w:r w:rsidRPr="0033641E">
              <w:rPr>
                <w:rFonts w:cs="Calibri"/>
                <w:sz w:val="22"/>
                <w:szCs w:val="22"/>
              </w:rPr>
              <w:t xml:space="preserve">" se </w:t>
            </w:r>
            <w:r w:rsidR="00DF6CF0" w:rsidRPr="0033641E">
              <w:rPr>
                <w:rFonts w:cs="Calibri"/>
                <w:sz w:val="22"/>
                <w:szCs w:val="22"/>
              </w:rPr>
              <w:t>encuentra</w:t>
            </w:r>
            <w:r w:rsidRPr="0033641E">
              <w:rPr>
                <w:rFonts w:cs="Calibri"/>
                <w:sz w:val="22"/>
                <w:szCs w:val="22"/>
              </w:rPr>
              <w:t xml:space="preserve"> </w:t>
            </w:r>
            <w:r w:rsidR="00DF6CF0" w:rsidRPr="0033641E">
              <w:rPr>
                <w:rFonts w:cs="Calibri"/>
                <w:sz w:val="22"/>
                <w:szCs w:val="22"/>
              </w:rPr>
              <w:t>registrado</w:t>
            </w:r>
            <w:r w:rsidRPr="0033641E">
              <w:rPr>
                <w:rFonts w:cs="Calibri"/>
                <w:sz w:val="22"/>
                <w:szCs w:val="22"/>
              </w:rPr>
              <w:t xml:space="preserve"> y logueado con el email "jose@dominio.com".</w:t>
            </w:r>
          </w:p>
          <w:p w14:paraId="38BDC8BF" w14:textId="77777777" w:rsidR="00DF6CF0" w:rsidRDefault="00DF6CF0" w:rsidP="008C09BC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51E52D7" w14:textId="77777777" w:rsidR="0033641E" w:rsidRDefault="005D1503" w:rsidP="00652A4E">
            <w:pPr>
              <w:pStyle w:val="ListParagraph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</w:t>
            </w:r>
            <w:r w:rsidR="00DF6CF0" w:rsidRPr="0033641E">
              <w:rPr>
                <w:rFonts w:cs="Calibri"/>
                <w:sz w:val="22"/>
                <w:szCs w:val="22"/>
              </w:rPr>
              <w:t>Suquía</w:t>
            </w:r>
            <w:r w:rsidRPr="0033641E">
              <w:rPr>
                <w:rFonts w:cs="Calibri"/>
                <w:sz w:val="22"/>
                <w:szCs w:val="22"/>
              </w:rPr>
              <w:t xml:space="preserve"> 462" Córdoba, Argentina.</w:t>
            </w:r>
          </w:p>
          <w:p w14:paraId="475CC996" w14:textId="77777777" w:rsidR="0033641E" w:rsidRPr="0033641E" w:rsidRDefault="0033641E" w:rsidP="008C09BC">
            <w:pPr>
              <w:pStyle w:val="ListParagraph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D345266" w14:textId="12E5CE0C" w:rsidR="008B11F3" w:rsidRPr="0033641E" w:rsidRDefault="005D1503" w:rsidP="00652A4E">
            <w:pPr>
              <w:pStyle w:val="ListParagraph"/>
              <w:numPr>
                <w:ilvl w:val="0"/>
                <w:numId w:val="4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 Existe un local "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I" en la calle "Isabel la </w:t>
            </w:r>
            <w:r w:rsidR="00DF6CF0" w:rsidRPr="0033641E">
              <w:rPr>
                <w:rFonts w:cs="Calibri"/>
                <w:sz w:val="22"/>
                <w:szCs w:val="22"/>
              </w:rPr>
              <w:t>Católica</w:t>
            </w:r>
            <w:r w:rsidRPr="0033641E">
              <w:rPr>
                <w:rFonts w:cs="Calibri"/>
                <w:sz w:val="22"/>
                <w:szCs w:val="22"/>
              </w:rPr>
              <w:t xml:space="preserve"> 994" Córdoba, Argentina. Tiene un menú "</w:t>
            </w:r>
            <w:r w:rsidR="00DF6CF0" w:rsidRPr="0033641E">
              <w:rPr>
                <w:rFonts w:cs="Calibri"/>
                <w:sz w:val="22"/>
                <w:szCs w:val="22"/>
              </w:rPr>
              <w:t>Hamburguesa</w:t>
            </w:r>
            <w:r w:rsidRPr="0033641E">
              <w:rPr>
                <w:rFonts w:cs="Calibri"/>
                <w:sz w:val="22"/>
                <w:szCs w:val="22"/>
              </w:rPr>
              <w:t xml:space="preserve"> tamaño M" que cuesta $</w:t>
            </w:r>
            <w:r w:rsidR="0033641E" w:rsidRPr="0033641E">
              <w:rPr>
                <w:rFonts w:cs="Calibri"/>
                <w:sz w:val="22"/>
                <w:szCs w:val="22"/>
              </w:rPr>
              <w:t>850</w:t>
            </w:r>
            <w:r w:rsidRPr="0033641E">
              <w:rPr>
                <w:rFonts w:cs="Calibri"/>
                <w:sz w:val="22"/>
                <w:szCs w:val="22"/>
              </w:rPr>
              <w:t>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732E69" w14:textId="58A1D9EF" w:rsidR="005D1503" w:rsidRPr="005D1503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</w:t>
            </w:r>
            <w:r w:rsidR="00DF6CF0" w:rsidRPr="005D1503">
              <w:rPr>
                <w:rFonts w:cs="Calibri"/>
                <w:szCs w:val="20"/>
              </w:rPr>
              <w:t>opción</w:t>
            </w:r>
            <w:r w:rsidRPr="005D1503">
              <w:rPr>
                <w:rFonts w:cs="Calibri"/>
                <w:szCs w:val="20"/>
              </w:rPr>
              <w:t xml:space="preserve"> de realizar un pedido de "lo que sea". </w:t>
            </w:r>
          </w:p>
          <w:p w14:paraId="6E1B0B1B" w14:textId="4A98D299" w:rsidR="005D1503" w:rsidRPr="005D1503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</w:t>
            </w:r>
            <w:r w:rsidR="00DF6CF0" w:rsidRPr="005D1503">
              <w:rPr>
                <w:rFonts w:cs="Calibri"/>
                <w:szCs w:val="20"/>
              </w:rPr>
              <w:t>Hamburguesas</w:t>
            </w:r>
            <w:r w:rsidRPr="005D1503">
              <w:rPr>
                <w:rFonts w:cs="Calibri"/>
                <w:szCs w:val="20"/>
              </w:rPr>
              <w:t xml:space="preserve"> de tamaño M" </w:t>
            </w:r>
          </w:p>
          <w:p w14:paraId="176423A3" w14:textId="3038CFDB" w:rsidR="005D1503" w:rsidRPr="005D1503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</w:t>
            </w:r>
            <w:r w:rsidR="00DF6CF0" w:rsidRPr="005D1503">
              <w:rPr>
                <w:rFonts w:cs="Calibri"/>
                <w:szCs w:val="20"/>
              </w:rPr>
              <w:t>católica</w:t>
            </w:r>
            <w:r w:rsidRPr="005D1503">
              <w:rPr>
                <w:rFonts w:cs="Calibri"/>
                <w:szCs w:val="20"/>
              </w:rPr>
              <w:t xml:space="preserve">". </w:t>
            </w:r>
          </w:p>
          <w:p w14:paraId="75956819" w14:textId="77777777" w:rsidR="00935A7B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622B1ADC" w14:textId="4284A407" w:rsidR="005D1503" w:rsidRPr="005D1503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5. El cliente selecciona la ciudad "Córdoba" </w:t>
            </w:r>
          </w:p>
          <w:p w14:paraId="3C600183" w14:textId="7E057765" w:rsidR="001D3000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33641E"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DA1FC6F" w14:textId="7ED51FE1" w:rsidR="001D3000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63345A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</w:t>
            </w:r>
            <w:r w:rsidR="00DF6CF0" w:rsidRPr="005D1503">
              <w:rPr>
                <w:rFonts w:cs="Calibri"/>
                <w:szCs w:val="20"/>
              </w:rPr>
              <w:t>Suquía</w:t>
            </w:r>
            <w:r w:rsidRPr="005D1503">
              <w:rPr>
                <w:rFonts w:cs="Calibri"/>
                <w:szCs w:val="20"/>
              </w:rPr>
              <w:t>", altura "462".</w:t>
            </w:r>
          </w:p>
          <w:p w14:paraId="7637657D" w14:textId="77777777" w:rsidR="001D3000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FE3F14C" w14:textId="77777777" w:rsidR="001D3000" w:rsidRDefault="005D1503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</w:t>
            </w:r>
            <w:r w:rsidR="001D3000" w:rsidRPr="001D3000">
              <w:rPr>
                <w:rFonts w:cs="Calibri"/>
                <w:szCs w:val="20"/>
              </w:rPr>
              <w:t xml:space="preserve"> selecciona la forma de pago “Efectivo”</w:t>
            </w:r>
          </w:p>
          <w:p w14:paraId="2976A989" w14:textId="58A0EF74" w:rsidR="001D3000" w:rsidRDefault="001D3000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</w:t>
            </w:r>
            <w:r w:rsidR="0033641E">
              <w:rPr>
                <w:rFonts w:cs="Calibri"/>
                <w:szCs w:val="20"/>
              </w:rPr>
              <w:t>1700</w:t>
            </w:r>
            <w:r>
              <w:rPr>
                <w:rFonts w:cs="Calibri"/>
                <w:szCs w:val="20"/>
              </w:rPr>
              <w:t>”</w:t>
            </w:r>
          </w:p>
          <w:p w14:paraId="00D450EA" w14:textId="77777777" w:rsidR="001D3000" w:rsidRDefault="001D3000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0B49F2F7" w14:textId="70FAA0F7" w:rsidR="001D3000" w:rsidRPr="001D3000" w:rsidRDefault="001D3000" w:rsidP="00652A4E">
            <w:pPr>
              <w:pStyle w:val="ListParagraph"/>
              <w:numPr>
                <w:ilvl w:val="0"/>
                <w:numId w:val="1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2EFAB464" w14:textId="7C67B0D2" w:rsidR="008B11F3" w:rsidRPr="001D3000" w:rsidRDefault="001D3000" w:rsidP="00652A4E">
            <w:pPr>
              <w:pStyle w:val="ListParagraph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947215" w14:paraId="71BD322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6899C62" w14:textId="1C67AB9D" w:rsidR="00DF6CF0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4156A2" w14:textId="67E44108" w:rsidR="00DF6CF0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DA5686F" w14:textId="6C78E0DD" w:rsidR="00DF6CF0" w:rsidRPr="005D1503" w:rsidRDefault="00DF6CF0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Tarjeta de Crédit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EAAFF3D" w14:textId="77777777" w:rsidR="00DF6CF0" w:rsidRPr="0033641E" w:rsidRDefault="00DF6CF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10E9C48" w14:textId="77777777" w:rsidR="00DF6CF0" w:rsidRDefault="00DF6CF0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86999D" w14:textId="77777777" w:rsidR="00180E2B" w:rsidRDefault="00DF6CF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180E2B">
              <w:rPr>
                <w:rFonts w:cs="Calibri"/>
                <w:sz w:val="22"/>
                <w:szCs w:val="22"/>
              </w:rPr>
              <w:t xml:space="preserve">El cliente tiene domicilio en "Suquía 462" Córdoba, Argentina. </w:t>
            </w:r>
          </w:p>
          <w:p w14:paraId="39BFE77D" w14:textId="77777777" w:rsidR="00180E2B" w:rsidRPr="00180E2B" w:rsidRDefault="00180E2B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AC00A2A" w14:textId="6B7F5902" w:rsidR="00DF6CF0" w:rsidRPr="00180E2B" w:rsidRDefault="00DF6CF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180E2B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180E2B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180E2B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="00192D02" w:rsidRPr="00180E2B">
              <w:rPr>
                <w:rFonts w:cs="Calibri"/>
                <w:sz w:val="22"/>
                <w:szCs w:val="22"/>
              </w:rPr>
              <w:t>85</w:t>
            </w:r>
            <w:r w:rsidRPr="00180E2B">
              <w:rPr>
                <w:rFonts w:cs="Calibri"/>
                <w:sz w:val="22"/>
                <w:szCs w:val="22"/>
              </w:rPr>
              <w:t>0 c/u</w:t>
            </w:r>
          </w:p>
          <w:p w14:paraId="37606A39" w14:textId="77777777" w:rsidR="00DF6CF0" w:rsidRDefault="00DF6CF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El cliente cuenta con una tarjeta de crédito VISA </w:t>
            </w:r>
            <w:r w:rsidR="009F5725">
              <w:rPr>
                <w:rFonts w:cs="Calibri"/>
                <w:sz w:val="22"/>
                <w:szCs w:val="22"/>
              </w:rPr>
              <w:t>4</w:t>
            </w:r>
            <w:r w:rsidRPr="0033641E">
              <w:rPr>
                <w:rFonts w:cs="Calibri"/>
                <w:sz w:val="22"/>
                <w:szCs w:val="22"/>
              </w:rPr>
              <w:t>554 5555 1234 123</w:t>
            </w:r>
            <w:r w:rsidR="00827ED7" w:rsidRPr="0033641E">
              <w:rPr>
                <w:rFonts w:cs="Calibri"/>
                <w:sz w:val="22"/>
                <w:szCs w:val="22"/>
              </w:rPr>
              <w:t xml:space="preserve">4 </w:t>
            </w:r>
            <w:r w:rsidRPr="0033641E">
              <w:rPr>
                <w:rFonts w:cs="Calibri"/>
                <w:sz w:val="22"/>
                <w:szCs w:val="22"/>
              </w:rPr>
              <w:t xml:space="preserve">Vencimiento 12/35 y CVC 123  </w:t>
            </w:r>
          </w:p>
          <w:p w14:paraId="1DA42D2A" w14:textId="08D7F144" w:rsidR="00DF6CF0" w:rsidRPr="0033641E" w:rsidRDefault="009D5479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CD2EA8C" w14:textId="77777777" w:rsidR="00DC446D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0D874E45" w14:textId="43361510" w:rsidR="00DF6CF0" w:rsidRPr="00DC446D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AD2596D" w14:textId="77777777" w:rsidR="00DF6CF0" w:rsidRPr="005D1503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4AF8BCF2" w14:textId="77777777" w:rsidR="00FA202E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12BD7275" w14:textId="37B2371A" w:rsidR="00DF6CF0" w:rsidRPr="005D1503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08DCAD67" w14:textId="7939A76B" w:rsidR="00DF6CF0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33641E">
              <w:rPr>
                <w:rFonts w:cs="Calibri"/>
                <w:szCs w:val="20"/>
              </w:rPr>
              <w:t>1700</w:t>
            </w:r>
          </w:p>
          <w:p w14:paraId="14F4F30E" w14:textId="1B85FC31" w:rsidR="00DF6CF0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414FC8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41D2120" w14:textId="77777777" w:rsidR="00DF6CF0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8C9594" w14:textId="00D21091" w:rsidR="00DF6CF0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</w:t>
            </w:r>
            <w:r w:rsidR="00827ED7">
              <w:rPr>
                <w:rFonts w:cs="Calibri"/>
                <w:szCs w:val="20"/>
              </w:rPr>
              <w:t>Tarjeta de crédito</w:t>
            </w:r>
            <w:r w:rsidRPr="001D3000">
              <w:rPr>
                <w:rFonts w:cs="Calibri"/>
                <w:szCs w:val="20"/>
              </w:rPr>
              <w:t>”</w:t>
            </w:r>
          </w:p>
          <w:p w14:paraId="15D23A42" w14:textId="448263C1" w:rsidR="00827ED7" w:rsidRPr="00827ED7" w:rsidRDefault="00827ED7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el número de tarjeta </w:t>
            </w:r>
            <w:r w:rsidR="00B23E10">
              <w:rPr>
                <w:rFonts w:cs="Calibri"/>
                <w:szCs w:val="20"/>
              </w:rPr>
              <w:t>4</w:t>
            </w:r>
            <w:r>
              <w:rPr>
                <w:rFonts w:cs="Calibri"/>
                <w:sz w:val="22"/>
                <w:szCs w:val="22"/>
              </w:rPr>
              <w:t>554 5555 1234 1234</w:t>
            </w:r>
          </w:p>
          <w:p w14:paraId="4476E4B0" w14:textId="790A41E1" w:rsidR="00827ED7" w:rsidRPr="00827ED7" w:rsidRDefault="00827ED7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El cliente ingresa el nombre y apellido del titular de la tarjeta JOSE </w:t>
            </w:r>
            <w:r w:rsidR="000A04B7">
              <w:rPr>
                <w:rFonts w:cs="Calibri"/>
                <w:sz w:val="22"/>
                <w:szCs w:val="22"/>
              </w:rPr>
              <w:t>RODRIGUEZ</w:t>
            </w:r>
          </w:p>
          <w:p w14:paraId="5F1BC490" w14:textId="09865BA3" w:rsidR="00827ED7" w:rsidRDefault="00827ED7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es de vencimiento de la tarjeta 12</w:t>
            </w:r>
          </w:p>
          <w:p w14:paraId="401CA9FE" w14:textId="4E85EFFD" w:rsidR="00827ED7" w:rsidRDefault="00827ED7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el año de vencimiento de la tarjeta </w:t>
            </w:r>
            <w:r w:rsidR="00404BC9">
              <w:rPr>
                <w:rFonts w:cs="Calibri"/>
                <w:szCs w:val="20"/>
              </w:rPr>
              <w:t>20</w:t>
            </w:r>
            <w:r>
              <w:rPr>
                <w:rFonts w:cs="Calibri"/>
                <w:szCs w:val="20"/>
              </w:rPr>
              <w:t>35</w:t>
            </w:r>
          </w:p>
          <w:p w14:paraId="78531725" w14:textId="5DDD8BB0" w:rsidR="00DF6CF0" w:rsidRPr="00827ED7" w:rsidRDefault="00827ED7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CVC 123</w:t>
            </w:r>
          </w:p>
          <w:p w14:paraId="2FFEFD9C" w14:textId="77777777" w:rsidR="00B55EB6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E6558A2" w14:textId="2196C48C" w:rsidR="00DF6CF0" w:rsidRPr="00B55EB6" w:rsidRDefault="00DF6CF0" w:rsidP="00652A4E">
            <w:pPr>
              <w:pStyle w:val="ListParagraph"/>
              <w:numPr>
                <w:ilvl w:val="0"/>
                <w:numId w:val="2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55EB6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106176B" w14:textId="1A903005" w:rsidR="00DF6CF0" w:rsidRDefault="00F41E23" w:rsidP="00652A4E">
            <w:pPr>
              <w:pStyle w:val="ListParagraph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2622B3" w14:paraId="102CA2A5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564281D" w14:textId="1B684446" w:rsidR="00F41E23" w:rsidRDefault="00F41E23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63BE92" w14:textId="09AF548F" w:rsidR="00F41E23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392BF4E" w14:textId="32B44064" w:rsidR="00F41E23" w:rsidRDefault="00F41E2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entrega programa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882960" w14:textId="77777777" w:rsidR="00F41E23" w:rsidRPr="0033641E" w:rsidRDefault="00F41E23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AA8326D" w14:textId="77777777" w:rsidR="00F41E23" w:rsidRDefault="00F41E23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F183C53" w14:textId="77777777" w:rsidR="0033641E" w:rsidRDefault="00F41E23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lastRenderedPageBreak/>
              <w:t>El cliente tiene domicilio en "Suquía 462" Córdoba, Argentina.</w:t>
            </w:r>
          </w:p>
          <w:p w14:paraId="3FCF28CC" w14:textId="77777777" w:rsidR="0033641E" w:rsidRPr="0033641E" w:rsidRDefault="0033641E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5197409" w14:textId="77777777" w:rsidR="00F41E23" w:rsidRDefault="00F41E23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 Existe un local "</w:t>
            </w:r>
            <w:proofErr w:type="spellStart"/>
            <w:r w:rsidRPr="0033641E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33641E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="0033641E" w:rsidRPr="0033641E">
              <w:rPr>
                <w:rFonts w:cs="Calibri"/>
                <w:sz w:val="22"/>
                <w:szCs w:val="22"/>
              </w:rPr>
              <w:t>850</w:t>
            </w:r>
            <w:r w:rsidRPr="0033641E">
              <w:rPr>
                <w:rFonts w:cs="Calibri"/>
                <w:sz w:val="22"/>
                <w:szCs w:val="22"/>
              </w:rPr>
              <w:t xml:space="preserve"> c/u</w:t>
            </w:r>
          </w:p>
          <w:p w14:paraId="2C854DAB" w14:textId="77777777" w:rsidR="0038291B" w:rsidRPr="0038291B" w:rsidRDefault="0038291B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C1EC21" w14:textId="7CDE6615" w:rsidR="00F41E23" w:rsidRPr="0033641E" w:rsidRDefault="00291E42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 w:rsidR="0075497F">
              <w:rPr>
                <w:rFonts w:cs="Calibri"/>
                <w:sz w:val="22"/>
                <w:szCs w:val="22"/>
              </w:rPr>
              <w:t>0</w:t>
            </w:r>
            <w:r>
              <w:rPr>
                <w:rFonts w:cs="Calibri"/>
                <w:sz w:val="22"/>
                <w:szCs w:val="22"/>
              </w:rPr>
              <w:t>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 w:rsidR="0075497F"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8310E80" w14:textId="77777777" w:rsidR="00F41E23" w:rsidRPr="005D150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2D060E02" w14:textId="77777777" w:rsidR="00F41E23" w:rsidRPr="005D150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C541D78" w14:textId="77777777" w:rsidR="00F41E23" w:rsidRPr="005D150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003343B7" w14:textId="77777777" w:rsidR="00935A7B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21FB6E05" w14:textId="19056CFF" w:rsidR="00F41E23" w:rsidRPr="005D150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5. El cliente selecciona la ciudad "Córdoba" </w:t>
            </w:r>
          </w:p>
          <w:p w14:paraId="45B87F19" w14:textId="6C3B1076" w:rsidR="00F41E2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404BC9">
              <w:rPr>
                <w:rFonts w:cs="Calibri"/>
                <w:szCs w:val="20"/>
              </w:rPr>
              <w:t>1700</w:t>
            </w:r>
          </w:p>
          <w:p w14:paraId="51F0AE49" w14:textId="7A849F51" w:rsidR="00F41E2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414FC8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95AF5F2" w14:textId="77777777" w:rsidR="00F41E2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519A0D12" w14:textId="77777777" w:rsidR="00F41E2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1DF4424F" w14:textId="45F6F5A8" w:rsidR="00F41E2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</w:t>
            </w:r>
            <w:r w:rsidR="0033641E">
              <w:rPr>
                <w:rFonts w:cs="Calibri"/>
                <w:szCs w:val="20"/>
              </w:rPr>
              <w:t>1700</w:t>
            </w:r>
            <w:r>
              <w:rPr>
                <w:rFonts w:cs="Calibri"/>
                <w:szCs w:val="20"/>
              </w:rPr>
              <w:t>”</w:t>
            </w:r>
          </w:p>
          <w:p w14:paraId="3EA09136" w14:textId="7B9F365A" w:rsidR="00F41E2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entrega programada”</w:t>
            </w:r>
          </w:p>
          <w:p w14:paraId="25F51548" w14:textId="588A50DD" w:rsidR="00F41E2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07/06/2022”</w:t>
            </w:r>
          </w:p>
          <w:p w14:paraId="60A7FF17" w14:textId="424CE045" w:rsidR="00F41E2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0:00”</w:t>
            </w:r>
          </w:p>
          <w:p w14:paraId="1D8C6AD5" w14:textId="7E536072" w:rsidR="00F41E23" w:rsidRPr="00F41E23" w:rsidRDefault="00F41E23" w:rsidP="00652A4E">
            <w:pPr>
              <w:pStyle w:val="ListParagraph"/>
              <w:numPr>
                <w:ilvl w:val="0"/>
                <w:numId w:val="2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41E23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2EEB33BD" w14:textId="7A38D4ED" w:rsidR="00F41E23" w:rsidRDefault="00F41E23" w:rsidP="00652A4E">
            <w:pPr>
              <w:pStyle w:val="ListParagraph"/>
              <w:numPr>
                <w:ilvl w:val="0"/>
                <w:numId w:val="3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2622B3" w14:paraId="26BE7958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6BA87E4" w14:textId="568D4FD9" w:rsidR="00F41E23" w:rsidRDefault="00063B39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FC0207" w14:textId="77777777" w:rsid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F033CB1" w14:textId="77777777" w:rsidR="00F41E23" w:rsidRDefault="00063B3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</w:t>
            </w:r>
          </w:p>
          <w:p w14:paraId="4AE6BC54" w14:textId="742E054B" w:rsidR="00F41E23" w:rsidRDefault="0009251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ntrega inmediat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A0A5371" w14:textId="3EF6CF92" w:rsidR="008C09BC" w:rsidRDefault="00022D8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5C652643" w14:textId="77777777" w:rsidR="008C09BC" w:rsidRDefault="008C09BC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73031E3" w14:textId="2F79B9F9" w:rsidR="008C09BC" w:rsidRDefault="00022D8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BE052EE" w14:textId="77777777" w:rsidR="008C09BC" w:rsidRPr="008C09BC" w:rsidRDefault="008C09BC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0D3D10A" w14:textId="785EC81E" w:rsidR="00F41E23" w:rsidRPr="008C09BC" w:rsidRDefault="00022D8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8C09BC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8C09BC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1A5106D" w14:textId="77777777" w:rsidR="004F377A" w:rsidRPr="00414FC8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4473F745" w14:textId="77777777" w:rsidR="004F377A" w:rsidRPr="00414FC8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2FE1EB75" w14:textId="77777777" w:rsidR="004F377A" w:rsidRPr="00414FC8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68694574" w14:textId="77777777" w:rsidR="00935A7B" w:rsidRPr="00414FC8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0912B5BC" w14:textId="42E207A8" w:rsidR="004F377A" w:rsidRPr="00414FC8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2DD292B0" w14:textId="303E8AF6" w:rsidR="004F377A" w:rsidRPr="00414FC8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el costo del pedido un total de $</w:t>
            </w:r>
            <w:r w:rsidR="00404BC9">
              <w:rPr>
                <w:rFonts w:cs="Calibri"/>
                <w:szCs w:val="20"/>
              </w:rPr>
              <w:t>1700</w:t>
            </w:r>
          </w:p>
          <w:p w14:paraId="025235EB" w14:textId="1CDD5354" w:rsidR="004F377A" w:rsidRPr="00414FC8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26EB32E4" w14:textId="77777777" w:rsidR="004F377A" w:rsidRPr="00414FC8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280C295A" w14:textId="77777777" w:rsidR="004F377A" w:rsidRPr="00414FC8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forma de pago “Efectivo”</w:t>
            </w:r>
          </w:p>
          <w:p w14:paraId="759B27FA" w14:textId="77777777" w:rsidR="004F377A" w:rsidRPr="00414FC8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el monto a pagar “$1700”</w:t>
            </w:r>
          </w:p>
          <w:p w14:paraId="03E29F50" w14:textId="3F07D30F" w:rsidR="004F377A" w:rsidRPr="00414FC8" w:rsidRDefault="004F377A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opción “entrega inmediata”</w:t>
            </w:r>
          </w:p>
          <w:p w14:paraId="65FBB1D8" w14:textId="7782A366" w:rsidR="004F377A" w:rsidRPr="00414FC8" w:rsidRDefault="000C6007" w:rsidP="00652A4E">
            <w:pPr>
              <w:pStyle w:val="NoSpacing"/>
              <w:numPr>
                <w:ilvl w:val="0"/>
                <w:numId w:val="5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opción “Pedir”</w:t>
            </w:r>
          </w:p>
          <w:p w14:paraId="29071D0A" w14:textId="77777777" w:rsidR="00F41E23" w:rsidRP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10F1C926" w14:textId="09B5E8E5" w:rsidR="00F41E23" w:rsidRDefault="00BC3133" w:rsidP="00652A4E">
            <w:pPr>
              <w:pStyle w:val="ListParagraph"/>
              <w:numPr>
                <w:ilvl w:val="0"/>
                <w:numId w:val="19"/>
              </w:numPr>
              <w:tabs>
                <w:tab w:val="left" w:pos="37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C3133">
              <w:rPr>
                <w:rFonts w:cs="Calibri"/>
                <w:szCs w:val="20"/>
              </w:rPr>
              <w:t>El sistema muestra el mensaje “Tu pedido ha sido generado con éxito. Te</w:t>
            </w:r>
            <w:r>
              <w:rPr>
                <w:rFonts w:cs="Calibri"/>
                <w:szCs w:val="20"/>
              </w:rPr>
              <w:t xml:space="preserve"> </w:t>
            </w:r>
            <w:r w:rsidRPr="00BC3133">
              <w:rPr>
                <w:rFonts w:cs="Calibri"/>
                <w:szCs w:val="20"/>
              </w:rPr>
              <w:t>notificaremos cuando el cadete lo confirme.”</w:t>
            </w:r>
          </w:p>
        </w:tc>
      </w:tr>
      <w:tr w:rsidR="00947215" w14:paraId="3A91644F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403303" w14:textId="08D827B7" w:rsidR="00414FC8" w:rsidRDefault="00414FC8" w:rsidP="00414FC8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7F1E1DE" w14:textId="77777777" w:rsidR="00414FC8" w:rsidRDefault="00414FC8" w:rsidP="0041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572CB27" w14:textId="4DD959BB" w:rsidR="00414FC8" w:rsidRDefault="00414FC8" w:rsidP="0041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con una tarjeta in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0A8397" w14:textId="77777777" w:rsidR="00414FC8" w:rsidRPr="0033641E" w:rsidRDefault="00414FC8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1166FCF1" w14:textId="77777777" w:rsidR="00414FC8" w:rsidRDefault="00414FC8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7026F29" w14:textId="77777777" w:rsidR="00414FC8" w:rsidRDefault="00414FC8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736F47EA" w14:textId="77777777" w:rsidR="00414FC8" w:rsidRPr="0033641E" w:rsidRDefault="00414FC8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C6FECFE" w14:textId="77777777" w:rsidR="00414FC8" w:rsidRDefault="00414FC8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791BB5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791BB5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791BB5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 c/u</w:t>
            </w:r>
          </w:p>
          <w:p w14:paraId="1B86E955" w14:textId="77777777" w:rsidR="009D5479" w:rsidRPr="009D5479" w:rsidRDefault="009D5479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251F8C6" w14:textId="77777777" w:rsidR="008C09BC" w:rsidRDefault="009D5479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  <w:p w14:paraId="7DC1A75B" w14:textId="77777777" w:rsidR="008C09BC" w:rsidRPr="008C09BC" w:rsidRDefault="008C09BC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E87847" w14:textId="78940A09" w:rsidR="00414FC8" w:rsidRPr="008C09BC" w:rsidRDefault="00414FC8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l cliente cuenta con una tarjeta de crédito inválida 4554 5555 123 123 Vencimiento 12/</w:t>
            </w:r>
            <w:r w:rsidR="001E62AA" w:rsidRPr="008C09BC">
              <w:rPr>
                <w:rFonts w:cs="Calibri"/>
                <w:sz w:val="22"/>
                <w:szCs w:val="22"/>
              </w:rPr>
              <w:t>3</w:t>
            </w:r>
            <w:r w:rsidRPr="008C09BC">
              <w:rPr>
                <w:rFonts w:cs="Calibri"/>
                <w:sz w:val="22"/>
                <w:szCs w:val="22"/>
              </w:rPr>
              <w:t xml:space="preserve">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6C98698" w14:textId="61BBBB41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lastRenderedPageBreak/>
              <w:t>El cliente selecciona la opción de realizar un pedido de "lo que sea"</w:t>
            </w:r>
          </w:p>
          <w:p w14:paraId="3C3D6277" w14:textId="77777777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9F742A1" w14:textId="297C476F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dica la calle del local "Isabel la católica"</w:t>
            </w:r>
          </w:p>
          <w:p w14:paraId="3DC3D455" w14:textId="77777777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1CB5A369" w14:textId="4263E15A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7F4AC783" w14:textId="77777777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el costo del pedido un total de $1700</w:t>
            </w:r>
          </w:p>
          <w:p w14:paraId="72D4DAA8" w14:textId="604037D2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la dirección de entrega indicando la calle "Suquía", altura "462”</w:t>
            </w:r>
          </w:p>
          <w:p w14:paraId="6AD558CA" w14:textId="1340D272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la ciudad de entrega "Córdoba"</w:t>
            </w:r>
          </w:p>
          <w:p w14:paraId="15BC1DAB" w14:textId="77777777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selecciona la forma de pago “Tarjeta de crédito”</w:t>
            </w:r>
          </w:p>
          <w:p w14:paraId="037D6237" w14:textId="77777777" w:rsidR="00B23E10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el número de tarjeta </w:t>
            </w:r>
            <w:r w:rsidR="00B23E10" w:rsidRPr="00414FC8">
              <w:rPr>
                <w:rFonts w:cs="Calibri"/>
                <w:sz w:val="22"/>
                <w:szCs w:val="22"/>
              </w:rPr>
              <w:t>4554 5555 123 123</w:t>
            </w:r>
          </w:p>
          <w:p w14:paraId="3FD95019" w14:textId="1078C07E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 w:val="22"/>
                <w:szCs w:val="22"/>
              </w:rPr>
              <w:t>El cliente ingresa el nombre y apellido del titular de la tarjeta JOSE RODRIGUEZ</w:t>
            </w:r>
          </w:p>
          <w:p w14:paraId="0EE2930C" w14:textId="77777777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el mes de vencimiento de la tarjeta 12</w:t>
            </w:r>
          </w:p>
          <w:p w14:paraId="252FDD2C" w14:textId="19B1CFF3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lastRenderedPageBreak/>
              <w:t xml:space="preserve">El cliente ingresa el año de vencimiento de la tarjeta </w:t>
            </w:r>
            <w:r w:rsidR="00404BC9">
              <w:rPr>
                <w:rFonts w:cs="Calibri"/>
                <w:szCs w:val="20"/>
              </w:rPr>
              <w:t>20</w:t>
            </w:r>
            <w:r w:rsidR="001E62AA">
              <w:rPr>
                <w:rFonts w:cs="Calibri"/>
                <w:szCs w:val="20"/>
              </w:rPr>
              <w:t>3</w:t>
            </w:r>
            <w:r w:rsidRPr="00B23E10">
              <w:rPr>
                <w:rFonts w:cs="Calibri"/>
                <w:szCs w:val="20"/>
              </w:rPr>
              <w:t>5</w:t>
            </w:r>
          </w:p>
          <w:p w14:paraId="3844A219" w14:textId="77777777" w:rsidR="00414FC8" w:rsidRPr="00B23E10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CVC 123</w:t>
            </w:r>
          </w:p>
          <w:p w14:paraId="2A114E26" w14:textId="77777777" w:rsidR="00E93E6B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selecciona la opción “lo antes posible”</w:t>
            </w:r>
          </w:p>
          <w:p w14:paraId="645AFEDA" w14:textId="290B1AD6" w:rsidR="00414FC8" w:rsidRPr="00E93E6B" w:rsidRDefault="00414FC8" w:rsidP="00652A4E">
            <w:pPr>
              <w:pStyle w:val="ListParagraph"/>
              <w:numPr>
                <w:ilvl w:val="0"/>
                <w:numId w:val="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93E6B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11EFE0D7" w14:textId="700547F6" w:rsidR="00414FC8" w:rsidRPr="00E05D18" w:rsidRDefault="00E05D18" w:rsidP="00652A4E">
            <w:pPr>
              <w:pStyle w:val="ListParagraph"/>
              <w:numPr>
                <w:ilvl w:val="0"/>
                <w:numId w:val="8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05D18">
              <w:lastRenderedPageBreak/>
              <w:t>El Sistema muestra el mensaje “No se ha podido confirmar el pedido ya que la tarjeta de crédito ingresada</w:t>
            </w:r>
            <w:r w:rsidR="007F2473">
              <w:t xml:space="preserve"> es invalida</w:t>
            </w:r>
            <w:r w:rsidRPr="00E05D18">
              <w:t>”</w:t>
            </w:r>
          </w:p>
        </w:tc>
      </w:tr>
      <w:tr w:rsidR="00947215" w14:paraId="07B4F671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9FA916" w14:textId="677846FC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6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269373" w14:textId="77777777" w:rsidR="001E62AA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3F3702D" w14:textId="2576E37A" w:rsidR="001E62AA" w:rsidRDefault="001E62AA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con una tarjeta MasterCard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A99AF30" w14:textId="77777777" w:rsidR="001E62AA" w:rsidRPr="0033641E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44E27CEF" w14:textId="77777777" w:rsidR="001E62AA" w:rsidRDefault="001E62AA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FDFB504" w14:textId="77777777" w:rsidR="001E62AA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04302C47" w14:textId="77777777" w:rsidR="001E62AA" w:rsidRPr="0033641E" w:rsidRDefault="001E62AA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71F60C1" w14:textId="77777777" w:rsidR="00513207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791BB5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791BB5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791BB5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 c/u</w:t>
            </w:r>
          </w:p>
          <w:p w14:paraId="02BB3F9F" w14:textId="77777777" w:rsidR="00067413" w:rsidRPr="00067413" w:rsidRDefault="00067413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3B9E9F6" w14:textId="77777777" w:rsidR="008C09BC" w:rsidRDefault="00067413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  <w:p w14:paraId="0E5146B5" w14:textId="77777777" w:rsidR="008C09BC" w:rsidRPr="008C09BC" w:rsidRDefault="008C09BC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D23608A" w14:textId="59A0AA81" w:rsidR="001E62AA" w:rsidRPr="008C09BC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 xml:space="preserve">El cliente cuenta con una tarjeta de crédito </w:t>
            </w:r>
            <w:proofErr w:type="spellStart"/>
            <w:r w:rsidR="00AB73CE" w:rsidRPr="008C09BC">
              <w:rPr>
                <w:rFonts w:cs="Calibri"/>
                <w:sz w:val="22"/>
                <w:szCs w:val="22"/>
              </w:rPr>
              <w:t>Mastercard</w:t>
            </w:r>
            <w:proofErr w:type="spellEnd"/>
            <w:r w:rsidRPr="008C09BC">
              <w:rPr>
                <w:rFonts w:cs="Calibri"/>
                <w:sz w:val="22"/>
                <w:szCs w:val="22"/>
              </w:rPr>
              <w:t xml:space="preserve"> </w:t>
            </w:r>
            <w:r w:rsidR="00B55EB6" w:rsidRPr="008C09BC">
              <w:rPr>
                <w:rFonts w:cs="Calibri"/>
                <w:sz w:val="22"/>
                <w:szCs w:val="22"/>
              </w:rPr>
              <w:t>53</w:t>
            </w:r>
            <w:r w:rsidRPr="008C09BC">
              <w:rPr>
                <w:rFonts w:cs="Calibri"/>
                <w:sz w:val="22"/>
                <w:szCs w:val="22"/>
              </w:rPr>
              <w:t xml:space="preserve">54 5555 123 123 Vencimiento 12/3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15E50DE" w14:textId="77777777" w:rsid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60429B4A" w14:textId="2A4698BD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764C3E72" w14:textId="77777777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66049013" w14:textId="77777777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5818220F" w14:textId="3D83AA07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30DF8EA3" w14:textId="77777777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costo del pedido un total de $1700</w:t>
            </w:r>
          </w:p>
          <w:p w14:paraId="0B6FE05B" w14:textId="77777777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5DFEAE11" w14:textId="77777777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0E68A60F" w14:textId="77777777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forma de pago “Tarjeta de crédito”</w:t>
            </w:r>
          </w:p>
          <w:p w14:paraId="5FB745CB" w14:textId="43345E8B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número de tarjeta 53</w:t>
            </w:r>
            <w:r w:rsidRPr="00DC446D">
              <w:rPr>
                <w:rFonts w:cs="Calibri"/>
                <w:sz w:val="22"/>
                <w:szCs w:val="22"/>
              </w:rPr>
              <w:t>54 5555 1234 1234</w:t>
            </w:r>
          </w:p>
          <w:p w14:paraId="14FD6D5E" w14:textId="77777777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 w:val="22"/>
                <w:szCs w:val="22"/>
              </w:rPr>
              <w:t>El cliente ingresa el nombre y apellido del titular de la tarjeta JOSE RODRIGUEZ</w:t>
            </w:r>
          </w:p>
          <w:p w14:paraId="595962D9" w14:textId="77777777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mes de vencimiento de la tarjeta 12</w:t>
            </w:r>
          </w:p>
          <w:p w14:paraId="55320568" w14:textId="77777777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año de vencimiento de la tarjeta 2035</w:t>
            </w:r>
          </w:p>
          <w:p w14:paraId="7B065A2B" w14:textId="77777777" w:rsidR="00B55EB6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CVC 123</w:t>
            </w:r>
          </w:p>
          <w:p w14:paraId="02109472" w14:textId="77777777" w:rsidR="00DC446D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lo antes posible”</w:t>
            </w:r>
          </w:p>
          <w:p w14:paraId="113B6115" w14:textId="19663BCB" w:rsidR="001E62AA" w:rsidRPr="00DC446D" w:rsidRDefault="00B55EB6" w:rsidP="00652A4E">
            <w:pPr>
              <w:pStyle w:val="ListParagraph"/>
              <w:numPr>
                <w:ilvl w:val="0"/>
                <w:numId w:val="1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2E081907" w14:textId="6FA6AF1F" w:rsidR="001E62AA" w:rsidRPr="00082DCB" w:rsidRDefault="00B55EB6" w:rsidP="00652A4E">
            <w:pPr>
              <w:pStyle w:val="ListParagraph"/>
              <w:numPr>
                <w:ilvl w:val="0"/>
                <w:numId w:val="20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t xml:space="preserve">El Sistema muestra el mensaje “No se ha podido confirmar el pedido ya que la tarjeta de crédito ingresada </w:t>
            </w:r>
            <w:r w:rsidR="00513207" w:rsidRPr="00082DCB">
              <w:t>no es VISA</w:t>
            </w:r>
            <w:r w:rsidRPr="00082DCB">
              <w:t>”</w:t>
            </w:r>
          </w:p>
        </w:tc>
      </w:tr>
      <w:tr w:rsidR="00947215" w14:paraId="04F6BDB3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E517598" w14:textId="0C481189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192E58" w14:textId="77777777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13D5E9" w14:textId="391F01E3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Realizar un pedido de “lo que sea” con </w:t>
            </w:r>
            <w:r>
              <w:t>en efectivo sin indicar el monto a pag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DC32DA3" w14:textId="77777777" w:rsidR="001E62AA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63BA8561" w14:textId="77777777" w:rsidR="001E62AA" w:rsidRDefault="001E62AA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59BB8CD" w14:textId="77777777" w:rsidR="001E62AA" w:rsidRDefault="001E62AA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420D4CCA" w14:textId="77777777" w:rsidR="001E62AA" w:rsidRPr="0033641E" w:rsidRDefault="001E62AA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770233DE" w14:textId="1347C3B1" w:rsidR="001E62AA" w:rsidRPr="005D1503" w:rsidRDefault="001E62AA" w:rsidP="00652A4E">
            <w:pPr>
              <w:pStyle w:val="ListParagraph"/>
              <w:numPr>
                <w:ilvl w:val="0"/>
                <w:numId w:val="7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4165CD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4165CD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4165CD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680134" w14:textId="77777777" w:rsidR="00BB75D8" w:rsidRPr="005D1503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0802ED5A" w14:textId="77777777" w:rsidR="00BB75D8" w:rsidRPr="005D1503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735857C7" w14:textId="77777777" w:rsidR="00BB75D8" w:rsidRPr="005D1503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1F2C7571" w14:textId="77777777" w:rsidR="00BB75D8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07A2252E" w14:textId="46A39F52" w:rsidR="00BB75D8" w:rsidRPr="005D1503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727900DE" w14:textId="77777777" w:rsidR="00BB75D8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7233677" w14:textId="5C401DF5" w:rsidR="00BB75D8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0CED49C7" w14:textId="77777777" w:rsidR="00BB75D8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063402E8" w14:textId="77777777" w:rsidR="00BB75D8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47BE0408" w14:textId="77777777" w:rsidR="00BB75D8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2A8CBEE4" w14:textId="5FAD7428" w:rsidR="001E62AA" w:rsidRPr="00F41E23" w:rsidRDefault="00BB75D8" w:rsidP="00652A4E">
            <w:pPr>
              <w:pStyle w:val="ListParagraph"/>
              <w:numPr>
                <w:ilvl w:val="0"/>
                <w:numId w:val="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B75D8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7483F263" w14:textId="3D0217B4" w:rsidR="001E62AA" w:rsidRDefault="00E355FB" w:rsidP="00652A4E">
            <w:pPr>
              <w:pStyle w:val="ListParagraph"/>
              <w:numPr>
                <w:ilvl w:val="0"/>
                <w:numId w:val="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t>El Sistema muestra el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 w:rsidR="00677B44">
              <w:t xml:space="preserve">no se ha indicado </w:t>
            </w:r>
            <w:r w:rsidR="0016793C">
              <w:t>el monto a pagar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947215" w14:paraId="3EF77ECD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3C11785" w14:textId="378E9DC0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B01020" w14:textId="77777777" w:rsidR="001E62AA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A67680E" w14:textId="72A6C288" w:rsidR="001E62AA" w:rsidRDefault="0016793C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Realizar un pedido de “lo que sea” con </w:t>
            </w:r>
            <w:r w:rsidR="004365C3" w:rsidRPr="004365C3">
              <w:rPr>
                <w:rFonts w:cs="Calibri"/>
                <w:szCs w:val="20"/>
              </w:rPr>
              <w:t xml:space="preserve">programando una </w:t>
            </w:r>
            <w:r w:rsidR="004365C3" w:rsidRPr="004365C3">
              <w:rPr>
                <w:rFonts w:cs="Calibri"/>
                <w:szCs w:val="20"/>
              </w:rPr>
              <w:lastRenderedPageBreak/>
              <w:t>fecha/hora de entrega no 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79CDC3B" w14:textId="77777777" w:rsidR="00F850E0" w:rsidRDefault="00F850E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lastRenderedPageBreak/>
              <w:t>El cliente "José Rodríguez" se encuentra registrado y logueado con el email "jose@dominio.com".</w:t>
            </w:r>
          </w:p>
          <w:p w14:paraId="27B97C88" w14:textId="77777777" w:rsidR="00F850E0" w:rsidRDefault="00F850E0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1EB309F" w14:textId="77777777" w:rsidR="00F850E0" w:rsidRDefault="00F850E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06B4F49E" w14:textId="77777777" w:rsidR="00F850E0" w:rsidRPr="0033641E" w:rsidRDefault="00F850E0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261F664C" w14:textId="77777777" w:rsidR="00DC446D" w:rsidRDefault="00F850E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 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</w:t>
            </w:r>
            <w:r w:rsidRPr="005D1503">
              <w:rPr>
                <w:rFonts w:cs="Calibri"/>
                <w:sz w:val="22"/>
                <w:szCs w:val="22"/>
              </w:rPr>
              <w:t xml:space="preserve"> c/u</w:t>
            </w:r>
            <w:r w:rsidR="00DC446D">
              <w:rPr>
                <w:rFonts w:cs="Calibri"/>
                <w:sz w:val="22"/>
                <w:szCs w:val="22"/>
              </w:rPr>
              <w:t>.</w:t>
            </w:r>
          </w:p>
          <w:p w14:paraId="1DA4465B" w14:textId="77777777" w:rsidR="00DC446D" w:rsidRPr="00DC446D" w:rsidRDefault="00DC446D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C0F9F0E" w14:textId="1F8E0340" w:rsidR="001E62AA" w:rsidRPr="008C09BC" w:rsidRDefault="00F850E0" w:rsidP="00652A4E">
            <w:pPr>
              <w:pStyle w:val="ListParagraph"/>
              <w:numPr>
                <w:ilvl w:val="0"/>
                <w:numId w:val="3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La fecha y hora actuales son 06/06/2022 20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134D9" w14:textId="77777777" w:rsidR="00F036A2" w:rsidRPr="005D1503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10155ABA" w14:textId="77777777" w:rsidR="00F036A2" w:rsidRPr="005D1503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E4648A5" w14:textId="77777777" w:rsidR="00F036A2" w:rsidRPr="005D1503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095DA8D4" w14:textId="06B0C1D7" w:rsidR="00F036A2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>El cliente ingresa la altura del local "994"</w:t>
            </w:r>
            <w:r w:rsidR="006601D8" w:rsidRPr="005D1503">
              <w:rPr>
                <w:rFonts w:cs="Calibri"/>
                <w:szCs w:val="20"/>
              </w:rPr>
              <w:t xml:space="preserve"> </w:t>
            </w:r>
          </w:p>
          <w:p w14:paraId="69227A0C" w14:textId="46091A30" w:rsidR="00F036A2" w:rsidRPr="005D1503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6AB0FE91" w14:textId="663E8F68" w:rsidR="00F036A2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</w:p>
          <w:p w14:paraId="2322E335" w14:textId="77777777" w:rsidR="00F036A2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0C733CA0" w14:textId="77777777" w:rsidR="00F036A2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BE98DD5" w14:textId="77777777" w:rsidR="00F036A2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5565C3A1" w14:textId="77777777" w:rsidR="006601D8" w:rsidRDefault="006601D8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3C0EDA78" w14:textId="77777777" w:rsidR="006601D8" w:rsidRDefault="006601D8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entrega programada”</w:t>
            </w:r>
          </w:p>
          <w:p w14:paraId="20E00569" w14:textId="17B90324" w:rsidR="006601D8" w:rsidRDefault="006601D8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</w:t>
            </w:r>
            <w:r w:rsidR="001741D6">
              <w:rPr>
                <w:rFonts w:cs="Calibri"/>
                <w:szCs w:val="20"/>
              </w:rPr>
              <w:t>15</w:t>
            </w:r>
            <w:r>
              <w:rPr>
                <w:rFonts w:cs="Calibri"/>
                <w:szCs w:val="20"/>
              </w:rPr>
              <w:t>/06/2022”</w:t>
            </w:r>
          </w:p>
          <w:p w14:paraId="402276E9" w14:textId="286B3280" w:rsidR="001741D6" w:rsidRDefault="006601D8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</w:t>
            </w:r>
            <w:r w:rsidR="001741D6">
              <w:rPr>
                <w:rFonts w:cs="Calibri"/>
                <w:szCs w:val="20"/>
              </w:rPr>
              <w:t>1</w:t>
            </w:r>
            <w:r>
              <w:rPr>
                <w:rFonts w:cs="Calibri"/>
                <w:szCs w:val="20"/>
              </w:rPr>
              <w:t>:</w:t>
            </w:r>
            <w:r w:rsidR="001741D6">
              <w:rPr>
                <w:rFonts w:cs="Calibri"/>
                <w:szCs w:val="20"/>
              </w:rPr>
              <w:t>3</w:t>
            </w:r>
            <w:r>
              <w:rPr>
                <w:rFonts w:cs="Calibri"/>
                <w:szCs w:val="20"/>
              </w:rPr>
              <w:t>0”</w:t>
            </w:r>
          </w:p>
          <w:p w14:paraId="4E5597E1" w14:textId="49156744" w:rsidR="001E62AA" w:rsidRPr="00F41E23" w:rsidRDefault="00F036A2" w:rsidP="00652A4E">
            <w:pPr>
              <w:pStyle w:val="ListParagraph"/>
              <w:numPr>
                <w:ilvl w:val="0"/>
                <w:numId w:val="1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036A2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4B06AA1" w14:textId="65531AEA" w:rsidR="001E62AA" w:rsidRDefault="001741D6" w:rsidP="00652A4E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ind w:left="17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lastRenderedPageBreak/>
              <w:t>El Sistema muestra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 w:rsidR="00F42980">
              <w:t xml:space="preserve">la fecha y hora de entrega </w:t>
            </w:r>
            <w:r w:rsidR="00F42980">
              <w:lastRenderedPageBreak/>
              <w:t>programa</w:t>
            </w:r>
            <w:r w:rsidR="003A44C5">
              <w:t>da</w:t>
            </w:r>
            <w:r w:rsidR="00F42980">
              <w:t xml:space="preserve"> es posterior</w:t>
            </w:r>
            <w:r>
              <w:t xml:space="preserve"> a </w:t>
            </w:r>
            <w:r w:rsidR="00F42980">
              <w:t xml:space="preserve">los 7 días de la fecha </w:t>
            </w:r>
            <w:r w:rsidR="00F24342">
              <w:t xml:space="preserve">y hora </w:t>
            </w:r>
            <w:r w:rsidR="00F42980">
              <w:t>actual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947215" w14:paraId="310DAC2D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EA096C3" w14:textId="7546B0E7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lastRenderedPageBreak/>
              <w:t>9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C47494" w14:textId="77777777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B94561" w14:textId="4006BCE8" w:rsidR="001E62AA" w:rsidRDefault="0050357E" w:rsidP="001E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sin especificar qué busc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B2EE976" w14:textId="77777777" w:rsidR="000E3612" w:rsidRPr="0033641E" w:rsidRDefault="000E3612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01BF3607" w14:textId="77777777" w:rsidR="000E3612" w:rsidRDefault="000E3612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3EE48AB" w14:textId="77777777" w:rsidR="008C09BC" w:rsidRDefault="000E3612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7766ABFF" w14:textId="77777777" w:rsidR="008C09BC" w:rsidRPr="008C09BC" w:rsidRDefault="008C09BC" w:rsidP="00DC446D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6A77E7F" w14:textId="6E65D6CC" w:rsidR="001E62AA" w:rsidRPr="008C09BC" w:rsidRDefault="000E3612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8C09BC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8C09BC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F7F8102" w14:textId="77777777" w:rsidR="00DC446D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25EE0203" w14:textId="34F4697C" w:rsidR="0050357E" w:rsidRPr="00DC446D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36CFFB64" w14:textId="77777777" w:rsidR="0050357E" w:rsidRPr="00DC446D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la altura del local "994"</w:t>
            </w:r>
          </w:p>
          <w:p w14:paraId="63EBFE0C" w14:textId="2302B31D" w:rsidR="0050357E" w:rsidRPr="00DC446D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6F7E0094" w14:textId="77777777" w:rsidR="0050357E" w:rsidRPr="00DC446D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costo del pedido un total de $1700 </w:t>
            </w:r>
          </w:p>
          <w:p w14:paraId="4FE90F06" w14:textId="2CC99D7C" w:rsidR="0050357E" w:rsidRPr="00DC446D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</w:t>
            </w:r>
            <w:r w:rsidR="00311FB9" w:rsidRPr="00DC446D">
              <w:rPr>
                <w:rFonts w:cs="Calibri"/>
                <w:szCs w:val="20"/>
              </w:rPr>
              <w:t>dirección</w:t>
            </w:r>
            <w:r w:rsidRPr="00DC446D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3AF22A54" w14:textId="77777777" w:rsidR="0050357E" w:rsidRPr="00DC446D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774EA77D" w14:textId="77777777" w:rsidR="0050357E" w:rsidRPr="00DC446D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forma de pago “Efectivo”</w:t>
            </w:r>
          </w:p>
          <w:p w14:paraId="1F7C517C" w14:textId="77777777" w:rsidR="0050357E" w:rsidRPr="00DC446D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monto a pagar “$1700”</w:t>
            </w:r>
          </w:p>
          <w:p w14:paraId="16570DC7" w14:textId="77777777" w:rsidR="00DC446D" w:rsidRPr="00DC446D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lo antes posible</w:t>
            </w:r>
          </w:p>
          <w:p w14:paraId="62AC82F6" w14:textId="1C8E3369" w:rsidR="001E62AA" w:rsidRPr="00DC446D" w:rsidRDefault="0050357E" w:rsidP="00652A4E">
            <w:pPr>
              <w:pStyle w:val="ListParagraph"/>
              <w:numPr>
                <w:ilvl w:val="0"/>
                <w:numId w:val="11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0F28F362" w14:textId="65BF93AE" w:rsidR="001E62AA" w:rsidRPr="00082DCB" w:rsidRDefault="00E81CCD" w:rsidP="00652A4E">
            <w:pPr>
              <w:pStyle w:val="ListParagraph"/>
              <w:numPr>
                <w:ilvl w:val="0"/>
                <w:numId w:val="21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rPr>
                <w:rFonts w:cs="Calibri"/>
                <w:szCs w:val="20"/>
              </w:rPr>
              <w:t>El Sistema muestra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mensaje “No se ha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podido confirmar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 xml:space="preserve">pedido ya que </w:t>
            </w:r>
            <w:r w:rsidRPr="00082DCB">
              <w:t xml:space="preserve">no se ha indicado </w:t>
            </w:r>
            <w:r w:rsidR="00B04A78" w:rsidRPr="00082DCB">
              <w:t xml:space="preserve">una </w:t>
            </w:r>
            <w:r w:rsidR="009A47CA" w:rsidRPr="00082DCB">
              <w:t>descripción</w:t>
            </w:r>
            <w:r w:rsidR="00B04A78" w:rsidRPr="00082DCB">
              <w:t xml:space="preserve"> del pedido</w:t>
            </w:r>
            <w:r w:rsidRPr="00082DCB">
              <w:rPr>
                <w:rFonts w:cs="Calibri"/>
                <w:szCs w:val="20"/>
              </w:rPr>
              <w:t>”</w:t>
            </w:r>
          </w:p>
        </w:tc>
      </w:tr>
      <w:tr w:rsidR="00947215" w14:paraId="4BD758C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1E30E44" w14:textId="20F75060" w:rsidR="00B4432E" w:rsidRDefault="00B4432E" w:rsidP="00B4432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EA7003F" w14:textId="4A1F1A40" w:rsidR="00B4432E" w:rsidRDefault="000C32DF" w:rsidP="00B4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a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C15DE8" w14:textId="26817783" w:rsidR="00B4432E" w:rsidRDefault="00B4432E" w:rsidP="00B44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adjuntando una fot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4D890B0" w14:textId="77777777" w:rsidR="00B4432E" w:rsidRPr="0033641E" w:rsidRDefault="00B4432E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1333A49B" w14:textId="77777777" w:rsidR="00B4432E" w:rsidRDefault="00B4432E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1954D1B" w14:textId="77777777" w:rsidR="00813C0A" w:rsidRDefault="00B4432E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7BBD6EE" w14:textId="77777777" w:rsidR="00813C0A" w:rsidRPr="00813C0A" w:rsidRDefault="00813C0A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E58F587" w14:textId="77777777" w:rsidR="00B4432E" w:rsidRDefault="00B4432E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13C0A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813C0A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813C0A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c/u</w:t>
            </w:r>
          </w:p>
          <w:p w14:paraId="15D02193" w14:textId="77777777" w:rsidR="008629F5" w:rsidRPr="008629F5" w:rsidRDefault="008629F5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03C7222" w14:textId="16E380B2" w:rsidR="008629F5" w:rsidRPr="00813C0A" w:rsidRDefault="008629F5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xiste una foto “Foto1” en formato .</w:t>
            </w:r>
            <w:proofErr w:type="spellStart"/>
            <w:r>
              <w:rPr>
                <w:rFonts w:cs="Calibri"/>
                <w:sz w:val="22"/>
                <w:szCs w:val="22"/>
              </w:rPr>
              <w:t>jpg</w:t>
            </w:r>
            <w:proofErr w:type="spellEnd"/>
            <w:r>
              <w:rPr>
                <w:rFonts w:cs="Calibri"/>
                <w:sz w:val="22"/>
                <w:szCs w:val="22"/>
              </w:rPr>
              <w:t>, cuyo tamaño es de 1MB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D772923" w14:textId="77777777" w:rsidR="00B4432E" w:rsidRPr="005D1503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5F720E43" w14:textId="77777777" w:rsidR="00B4432E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07841FB0" w14:textId="130876DA" w:rsidR="00302919" w:rsidRPr="005D1503" w:rsidRDefault="004801CC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carga una foto del producto </w:t>
            </w:r>
            <w:r w:rsidR="008629F5">
              <w:rPr>
                <w:rFonts w:cs="Calibri"/>
                <w:szCs w:val="20"/>
              </w:rPr>
              <w:t>“Foto</w:t>
            </w:r>
            <w:r w:rsidR="004C74C7">
              <w:rPr>
                <w:rFonts w:cs="Calibri"/>
                <w:szCs w:val="20"/>
              </w:rPr>
              <w:t>1</w:t>
            </w:r>
            <w:r w:rsidR="008629F5">
              <w:rPr>
                <w:rFonts w:cs="Calibri"/>
                <w:szCs w:val="20"/>
              </w:rPr>
              <w:t>”</w:t>
            </w:r>
          </w:p>
          <w:p w14:paraId="359A0592" w14:textId="77777777" w:rsidR="00B4432E" w:rsidRPr="005D1503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70D474B9" w14:textId="77777777" w:rsidR="00B4432E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218ED060" w14:textId="77777777" w:rsidR="00B4432E" w:rsidRPr="005D1503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5. El cliente selecciona la ciudad "Córdoba" </w:t>
            </w:r>
          </w:p>
          <w:p w14:paraId="7EDCAD64" w14:textId="77777777" w:rsidR="00B4432E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72F4D035" w14:textId="638310BB" w:rsidR="00B4432E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EE71A2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34E47D43" w14:textId="77777777" w:rsidR="00B4432E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A63E7E" w14:textId="77777777" w:rsidR="00B4432E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50B848BB" w14:textId="77777777" w:rsidR="00B4432E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03AEAB72" w14:textId="77777777" w:rsidR="00DC446D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9F36F13" w14:textId="282DE4C9" w:rsidR="00B4432E" w:rsidRPr="00DC446D" w:rsidRDefault="00B4432E" w:rsidP="00652A4E">
            <w:pPr>
              <w:pStyle w:val="ListParagraph"/>
              <w:numPr>
                <w:ilvl w:val="0"/>
                <w:numId w:val="12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AF8F4E2" w14:textId="357A9F55" w:rsidR="00B4432E" w:rsidRPr="00F8425B" w:rsidRDefault="00623009" w:rsidP="00652A4E">
            <w:pPr>
              <w:pStyle w:val="ListParagraph"/>
              <w:numPr>
                <w:ilvl w:val="0"/>
                <w:numId w:val="18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8425B">
              <w:rPr>
                <w:rFonts w:cs="Calibri"/>
                <w:szCs w:val="20"/>
              </w:rPr>
              <w:t>El sistema muestra el mensaje “Tu pedido ha sido generado con éxito. Te notificaremos cuando el cadete lo confirme.”</w:t>
            </w:r>
          </w:p>
        </w:tc>
      </w:tr>
      <w:tr w:rsidR="00947215" w14:paraId="4124B05C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E7B868" w14:textId="213C7ED4" w:rsidR="00B4432E" w:rsidRDefault="00B4432E" w:rsidP="00B4432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lastRenderedPageBreak/>
              <w:t>1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C9A3B7B" w14:textId="77777777" w:rsidR="00B4432E" w:rsidRDefault="00B4432E" w:rsidP="00B4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E8C562" w14:textId="75317482" w:rsidR="00B4432E" w:rsidRDefault="000C1C5B" w:rsidP="00B44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 xml:space="preserve">Realizar un pedido de “lo que sea” sin indicar la dirección del </w:t>
            </w:r>
            <w:r w:rsidR="00EF23D9">
              <w:t>negoci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B6F2AC" w14:textId="77777777" w:rsidR="00EF23D9" w:rsidRDefault="00EF23D9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5B889962" w14:textId="77777777" w:rsidR="00EF23D9" w:rsidRDefault="00EF23D9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227129D5" w14:textId="77777777" w:rsidR="00EF23D9" w:rsidRDefault="00EF23D9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A5E9310" w14:textId="77777777" w:rsidR="00EF23D9" w:rsidRPr="0033641E" w:rsidRDefault="00EF23D9" w:rsidP="00DC446D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3E9296D" w14:textId="7DBF648E" w:rsidR="00B4432E" w:rsidRPr="005D1503" w:rsidRDefault="00EF23D9" w:rsidP="00652A4E">
            <w:pPr>
              <w:pStyle w:val="ListParagraph"/>
              <w:numPr>
                <w:ilvl w:val="0"/>
                <w:numId w:val="15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c</w:t>
            </w:r>
            <w:r w:rsidRPr="005D1503">
              <w:rPr>
                <w:rFonts w:cs="Calibri"/>
                <w:sz w:val="22"/>
                <w:szCs w:val="22"/>
              </w:rPr>
              <w:t>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9212699" w14:textId="77777777" w:rsidR="0005421A" w:rsidRPr="005D1503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37D2BD95" w14:textId="77777777" w:rsidR="0005421A" w:rsidRPr="005D1503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1A1ADA7" w14:textId="77777777" w:rsidR="0005421A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428FAFD7" w14:textId="7D08FEE5" w:rsidR="0005421A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082DCB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D59B295" w14:textId="77777777" w:rsidR="0005421A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1524D20D" w14:textId="77777777" w:rsidR="0005421A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409B00FC" w14:textId="77777777" w:rsidR="0005421A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1581893C" w14:textId="77777777" w:rsidR="0005421A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2E718DC" w14:textId="257A736D" w:rsidR="00B4432E" w:rsidRPr="00F41E23" w:rsidRDefault="0005421A" w:rsidP="00652A4E">
            <w:pPr>
              <w:pStyle w:val="ListParagraph"/>
              <w:numPr>
                <w:ilvl w:val="0"/>
                <w:numId w:val="16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5421A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66B176BA" w14:textId="06471A66" w:rsidR="00B4432E" w:rsidRDefault="004F7D31" w:rsidP="00652A4E">
            <w:pPr>
              <w:pStyle w:val="ListParagraph"/>
              <w:numPr>
                <w:ilvl w:val="0"/>
                <w:numId w:val="1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t>El Sistema muestra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>
              <w:t xml:space="preserve">no se ha indicado </w:t>
            </w:r>
            <w:r w:rsidR="00BE4DBB">
              <w:t>la dirección del negocio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2E73B6" w14:paraId="1BBFDDDA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3C42FC2" w14:textId="0CA7BD87" w:rsidR="001C631B" w:rsidRDefault="001C631B" w:rsidP="006601D8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68FAC0" w14:textId="77777777" w:rsidR="001C631B" w:rsidRDefault="001C631B" w:rsidP="0066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683FFD" w14:textId="6D29D82A" w:rsidR="001C631B" w:rsidRDefault="001C631B" w:rsidP="00660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un pedido de “lo que </w:t>
            </w:r>
            <w:r w:rsidR="002240F2">
              <w:t>sea” seleccionando la dirección del comercio en el mapa intera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3BFAA15" w14:textId="77777777" w:rsidR="002240F2" w:rsidRDefault="002240F2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6AEC879F" w14:textId="77777777" w:rsidR="002240F2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1BCE1C" w14:textId="77777777" w:rsidR="002240F2" w:rsidRDefault="002240F2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38BEB8A7" w14:textId="77777777" w:rsidR="002240F2" w:rsidRPr="002240F2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06B9524" w14:textId="07BEA627" w:rsidR="001C631B" w:rsidRPr="005D1503" w:rsidRDefault="002240F2" w:rsidP="00652A4E">
            <w:pPr>
              <w:pStyle w:val="ListParagraph"/>
              <w:numPr>
                <w:ilvl w:val="0"/>
                <w:numId w:val="17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240F2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2240F2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2240F2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7860B0" w14:textId="77777777" w:rsidR="009F5D53" w:rsidRPr="005D1503" w:rsidRDefault="009F5D53" w:rsidP="00652A4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2B220BB1" w14:textId="2854FE75" w:rsidR="009F5D53" w:rsidRDefault="009F5D53" w:rsidP="00652A4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FB29383" w14:textId="20A06553" w:rsidR="009F5D53" w:rsidRPr="005D1503" w:rsidRDefault="009F5D53" w:rsidP="00652A4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dirección del negocio en un punto del mapa interactivo</w:t>
            </w:r>
          </w:p>
          <w:p w14:paraId="54275147" w14:textId="77777777" w:rsidR="009F5D53" w:rsidRDefault="009F5D53" w:rsidP="00652A4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0365F1AE" w14:textId="77777777" w:rsidR="009F5D53" w:rsidRDefault="009F5D53" w:rsidP="00652A4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78F54E5D" w14:textId="77777777" w:rsidR="009F5D53" w:rsidRDefault="009F5D53" w:rsidP="00652A4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75CC41CA" w14:textId="77777777" w:rsidR="009F5D53" w:rsidRDefault="009F5D53" w:rsidP="00652A4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3804D3E6" w14:textId="77777777" w:rsidR="009F5D53" w:rsidRDefault="009F5D53" w:rsidP="00652A4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2C41FF97" w14:textId="77777777" w:rsidR="009F5D53" w:rsidRDefault="009F5D53" w:rsidP="00652A4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7A4563CF" w14:textId="7AF6FFF2" w:rsidR="001C631B" w:rsidRPr="009F5D53" w:rsidRDefault="009F5D53" w:rsidP="00652A4E">
            <w:pPr>
              <w:pStyle w:val="ListParagraph"/>
              <w:numPr>
                <w:ilvl w:val="0"/>
                <w:numId w:val="26"/>
              </w:numPr>
              <w:tabs>
                <w:tab w:val="left" w:pos="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9F5D53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3130551" w14:textId="57A9200A" w:rsidR="001C631B" w:rsidRPr="009F5D53" w:rsidRDefault="009F5D53" w:rsidP="00652A4E">
            <w:pPr>
              <w:pStyle w:val="ListParagraph"/>
              <w:numPr>
                <w:ilvl w:val="0"/>
                <w:numId w:val="17"/>
              </w:numPr>
              <w:tabs>
                <w:tab w:val="left" w:pos="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9F5D53">
              <w:rPr>
                <w:rFonts w:cs="Calibri"/>
                <w:szCs w:val="20"/>
              </w:rPr>
              <w:t>El sistema muestra el mensaje “Tu pedido ha sido generado con éxito.</w:t>
            </w:r>
            <w:r>
              <w:rPr>
                <w:rFonts w:cs="Calibri"/>
                <w:szCs w:val="20"/>
              </w:rPr>
              <w:t xml:space="preserve"> </w:t>
            </w:r>
            <w:r w:rsidRPr="009F5D53">
              <w:rPr>
                <w:rFonts w:cs="Calibri"/>
                <w:szCs w:val="20"/>
              </w:rPr>
              <w:t>Te notificaremos cuando el cadete lo confirme.”</w:t>
            </w:r>
          </w:p>
        </w:tc>
      </w:tr>
      <w:tr w:rsidR="00D27B4D" w14:paraId="40AA69AE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91ABBC" w14:textId="2BFFEAE7" w:rsidR="00D27B4D" w:rsidRDefault="00D27B4D" w:rsidP="006601D8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A763F23" w14:textId="1233E866" w:rsidR="00D27B4D" w:rsidRDefault="00D27B4D" w:rsidP="00660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aj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560F4AA" w14:textId="27D228FB" w:rsidR="00D27B4D" w:rsidRDefault="00D27B4D" w:rsidP="0066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un pedido de “lo que sea” con una descripción mayor a 50 caracteres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F20C7A3" w14:textId="77777777" w:rsidR="00D27B4D" w:rsidRDefault="00D27B4D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7797652B" w14:textId="77777777" w:rsidR="00D27B4D" w:rsidRDefault="00D27B4D" w:rsidP="00D27B4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611223A" w14:textId="77777777" w:rsidR="00D27B4D" w:rsidRDefault="00D27B4D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5A5ACB6F" w14:textId="77777777" w:rsidR="00D27B4D" w:rsidRPr="0033641E" w:rsidRDefault="00D27B4D" w:rsidP="00D27B4D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396D428" w14:textId="683B3C49" w:rsidR="00D27B4D" w:rsidRPr="005D1503" w:rsidRDefault="00D27B4D" w:rsidP="00652A4E">
            <w:pPr>
              <w:pStyle w:val="ListParagraph"/>
              <w:numPr>
                <w:ilvl w:val="0"/>
                <w:numId w:val="4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xiste un local "</w:t>
            </w:r>
            <w:proofErr w:type="spellStart"/>
            <w:r w:rsidRPr="005D1503">
              <w:rPr>
                <w:rFonts w:cs="Calibri"/>
                <w:sz w:val="22"/>
                <w:szCs w:val="22"/>
              </w:rPr>
              <w:t>Homies</w:t>
            </w:r>
            <w:proofErr w:type="spellEnd"/>
            <w:r w:rsidRPr="005D1503">
              <w:rPr>
                <w:rFonts w:cs="Calibri"/>
                <w:sz w:val="22"/>
                <w:szCs w:val="22"/>
              </w:rPr>
              <w:t xml:space="preserve">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c</w:t>
            </w:r>
            <w:r w:rsidRPr="005D1503">
              <w:rPr>
                <w:rFonts w:cs="Calibri"/>
                <w:sz w:val="22"/>
                <w:szCs w:val="22"/>
              </w:rPr>
              <w:t>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0D2FCDA" w14:textId="77777777" w:rsidR="00D27B4D" w:rsidRPr="005D1503" w:rsidRDefault="00D27B4D" w:rsidP="00652A4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593AE846" w14:textId="33C97F5E" w:rsidR="00D27B4D" w:rsidRPr="005D1503" w:rsidRDefault="00D27B4D" w:rsidP="00652A4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pedido "2 Hamburguesas de tamaño M</w:t>
            </w:r>
            <w:r>
              <w:rPr>
                <w:rFonts w:cs="Calibri"/>
                <w:szCs w:val="20"/>
              </w:rPr>
              <w:t>ediano, uno sin mayonesa y el otro completo.</w:t>
            </w:r>
            <w:r w:rsidRPr="005D1503">
              <w:rPr>
                <w:rFonts w:cs="Calibri"/>
                <w:szCs w:val="20"/>
              </w:rPr>
              <w:t xml:space="preserve">" </w:t>
            </w:r>
          </w:p>
          <w:p w14:paraId="0C55D76E" w14:textId="77777777" w:rsidR="00D27B4D" w:rsidRPr="005D1503" w:rsidRDefault="00D27B4D" w:rsidP="00D27B4D">
            <w:pPr>
              <w:pStyle w:val="ListParagraph"/>
              <w:tabs>
                <w:tab w:val="left" w:pos="400"/>
              </w:tabs>
              <w:ind w:left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43642B8" w14:textId="34E77036" w:rsidR="00D27B4D" w:rsidRPr="00082DCB" w:rsidRDefault="00D27B4D" w:rsidP="00652A4E">
            <w:pPr>
              <w:pStyle w:val="ListParagraph"/>
              <w:numPr>
                <w:ilvl w:val="0"/>
                <w:numId w:val="22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rPr>
                <w:rFonts w:cs="Calibri"/>
                <w:szCs w:val="20"/>
              </w:rPr>
              <w:t>El Sistema muestra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mensaje</w:t>
            </w:r>
            <w:r>
              <w:rPr>
                <w:rFonts w:cs="Calibri"/>
                <w:szCs w:val="20"/>
              </w:rPr>
              <w:t xml:space="preserve"> </w:t>
            </w:r>
            <w:r w:rsidR="000D3CF1">
              <w:rPr>
                <w:rFonts w:cs="Calibri"/>
                <w:szCs w:val="20"/>
              </w:rPr>
              <w:t>“</w:t>
            </w:r>
            <w:r w:rsidR="000D3CF1">
              <w:t>Mensaje</w:t>
            </w:r>
            <w:r w:rsidR="000D3CF1" w:rsidRPr="000D3CF1">
              <w:rPr>
                <w:rFonts w:cs="Calibri"/>
                <w:szCs w:val="20"/>
              </w:rPr>
              <w:t xml:space="preserve"> de error indicando que el formato de </w:t>
            </w:r>
            <w:proofErr w:type="gramStart"/>
            <w:r w:rsidR="000D3CF1" w:rsidRPr="000D3CF1">
              <w:rPr>
                <w:rFonts w:cs="Calibri"/>
                <w:szCs w:val="20"/>
              </w:rPr>
              <w:t xml:space="preserve">la </w:t>
            </w:r>
            <w:r w:rsidR="000D3CF1">
              <w:t xml:space="preserve"> </w:t>
            </w:r>
            <w:r w:rsidR="000D3CF1" w:rsidRPr="000D3CF1">
              <w:rPr>
                <w:rFonts w:cs="Calibri"/>
                <w:szCs w:val="20"/>
              </w:rPr>
              <w:t>descripción</w:t>
            </w:r>
            <w:proofErr w:type="gramEnd"/>
            <w:r w:rsidR="000D3CF1" w:rsidRPr="000D3CF1">
              <w:rPr>
                <w:rFonts w:cs="Calibri"/>
                <w:szCs w:val="20"/>
              </w:rPr>
              <w:t xml:space="preserve"> del pedido supera los 50 caracteres</w:t>
            </w:r>
            <w:r>
              <w:rPr>
                <w:rFonts w:cs="Calibri"/>
                <w:szCs w:val="20"/>
              </w:rPr>
              <w:t>”</w:t>
            </w:r>
          </w:p>
        </w:tc>
      </w:tr>
    </w:tbl>
    <w:p w14:paraId="1FF419B6" w14:textId="63F8D974" w:rsidR="00B46C55" w:rsidRPr="00B46C55" w:rsidRDefault="00B46C55">
      <w:pPr>
        <w:rPr>
          <w:lang w:val="es-AR"/>
        </w:rPr>
      </w:pPr>
    </w:p>
    <w:sectPr w:rsidR="00B46C55" w:rsidRPr="00B46C55" w:rsidSect="00CC2AB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1C9C" w14:textId="77777777" w:rsidR="00652A4E" w:rsidRDefault="00652A4E" w:rsidP="00E93C20">
      <w:r>
        <w:separator/>
      </w:r>
    </w:p>
  </w:endnote>
  <w:endnote w:type="continuationSeparator" w:id="0">
    <w:p w14:paraId="22D7B73C" w14:textId="77777777" w:rsidR="00652A4E" w:rsidRDefault="00652A4E" w:rsidP="00E93C20">
      <w:r>
        <w:continuationSeparator/>
      </w:r>
    </w:p>
  </w:endnote>
  <w:endnote w:type="continuationNotice" w:id="1">
    <w:p w14:paraId="512B45EE" w14:textId="77777777" w:rsidR="00652A4E" w:rsidRDefault="00652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9B7F" w14:textId="77777777" w:rsidR="00652A4E" w:rsidRDefault="00652A4E" w:rsidP="00E93C20">
      <w:r>
        <w:separator/>
      </w:r>
    </w:p>
  </w:footnote>
  <w:footnote w:type="continuationSeparator" w:id="0">
    <w:p w14:paraId="014567A1" w14:textId="77777777" w:rsidR="00652A4E" w:rsidRDefault="00652A4E" w:rsidP="00E93C20">
      <w:r>
        <w:continuationSeparator/>
      </w:r>
    </w:p>
  </w:footnote>
  <w:footnote w:type="continuationNotice" w:id="1">
    <w:p w14:paraId="01E0D8C4" w14:textId="77777777" w:rsidR="00652A4E" w:rsidRDefault="00652A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30B"/>
    <w:multiLevelType w:val="hybridMultilevel"/>
    <w:tmpl w:val="B95442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3F54"/>
    <w:multiLevelType w:val="hybridMultilevel"/>
    <w:tmpl w:val="C6FAE0DE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315C"/>
    <w:multiLevelType w:val="hybridMultilevel"/>
    <w:tmpl w:val="823A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7DB3"/>
    <w:multiLevelType w:val="hybridMultilevel"/>
    <w:tmpl w:val="0792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830AC"/>
    <w:multiLevelType w:val="hybridMultilevel"/>
    <w:tmpl w:val="673CF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648"/>
    <w:multiLevelType w:val="hybridMultilevel"/>
    <w:tmpl w:val="510E0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A0D"/>
    <w:multiLevelType w:val="hybridMultilevel"/>
    <w:tmpl w:val="3F9E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54EE9"/>
    <w:multiLevelType w:val="hybridMultilevel"/>
    <w:tmpl w:val="66DA38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250C1"/>
    <w:multiLevelType w:val="hybridMultilevel"/>
    <w:tmpl w:val="E32CA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B7F"/>
    <w:multiLevelType w:val="hybridMultilevel"/>
    <w:tmpl w:val="D47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1168"/>
    <w:multiLevelType w:val="hybridMultilevel"/>
    <w:tmpl w:val="0AEC712A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671B1"/>
    <w:multiLevelType w:val="multilevel"/>
    <w:tmpl w:val="76E0148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03A6B"/>
    <w:multiLevelType w:val="hybridMultilevel"/>
    <w:tmpl w:val="D8C2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269B9"/>
    <w:multiLevelType w:val="hybridMultilevel"/>
    <w:tmpl w:val="30F0B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46EC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2A87"/>
    <w:multiLevelType w:val="hybridMultilevel"/>
    <w:tmpl w:val="67A0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2234B"/>
    <w:multiLevelType w:val="hybridMultilevel"/>
    <w:tmpl w:val="B4FCB08A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42D94BD9"/>
    <w:multiLevelType w:val="hybridMultilevel"/>
    <w:tmpl w:val="0470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D1BB9"/>
    <w:multiLevelType w:val="hybridMultilevel"/>
    <w:tmpl w:val="9DB4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F0F8A"/>
    <w:multiLevelType w:val="hybridMultilevel"/>
    <w:tmpl w:val="BB7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1029"/>
    <w:multiLevelType w:val="hybridMultilevel"/>
    <w:tmpl w:val="667AC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40591"/>
    <w:multiLevelType w:val="hybridMultilevel"/>
    <w:tmpl w:val="63A419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3972C7C"/>
    <w:multiLevelType w:val="hybridMultilevel"/>
    <w:tmpl w:val="B99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E5431"/>
    <w:multiLevelType w:val="hybridMultilevel"/>
    <w:tmpl w:val="33B2B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90163D"/>
    <w:multiLevelType w:val="hybridMultilevel"/>
    <w:tmpl w:val="A40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1348D"/>
    <w:multiLevelType w:val="hybridMultilevel"/>
    <w:tmpl w:val="A4EA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20"/>
  </w:num>
  <w:num w:numId="13">
    <w:abstractNumId w:val="2"/>
  </w:num>
  <w:num w:numId="14">
    <w:abstractNumId w:val="19"/>
  </w:num>
  <w:num w:numId="15">
    <w:abstractNumId w:val="21"/>
  </w:num>
  <w:num w:numId="16">
    <w:abstractNumId w:val="18"/>
  </w:num>
  <w:num w:numId="17">
    <w:abstractNumId w:val="17"/>
  </w:num>
  <w:num w:numId="18">
    <w:abstractNumId w:val="23"/>
  </w:num>
  <w:num w:numId="19">
    <w:abstractNumId w:val="25"/>
  </w:num>
  <w:num w:numId="20">
    <w:abstractNumId w:val="24"/>
  </w:num>
  <w:num w:numId="21">
    <w:abstractNumId w:val="22"/>
  </w:num>
  <w:num w:numId="22">
    <w:abstractNumId w:val="9"/>
  </w:num>
  <w:num w:numId="23">
    <w:abstractNumId w:val="11"/>
  </w:num>
  <w:num w:numId="24">
    <w:abstractNumId w:val="7"/>
  </w:num>
  <w:num w:numId="25">
    <w:abstractNumId w:val="0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22D8A"/>
    <w:rsid w:val="00030DFB"/>
    <w:rsid w:val="0005421A"/>
    <w:rsid w:val="00063B39"/>
    <w:rsid w:val="00067413"/>
    <w:rsid w:val="00082DCB"/>
    <w:rsid w:val="00092519"/>
    <w:rsid w:val="00095EC1"/>
    <w:rsid w:val="000A04B7"/>
    <w:rsid w:val="000A1CEA"/>
    <w:rsid w:val="000B0D63"/>
    <w:rsid w:val="000C1C5B"/>
    <w:rsid w:val="000C32DF"/>
    <w:rsid w:val="000C6007"/>
    <w:rsid w:val="000D2242"/>
    <w:rsid w:val="000D3CF1"/>
    <w:rsid w:val="000E3612"/>
    <w:rsid w:val="0011205B"/>
    <w:rsid w:val="0012503A"/>
    <w:rsid w:val="0016793C"/>
    <w:rsid w:val="001741D6"/>
    <w:rsid w:val="00180E2B"/>
    <w:rsid w:val="00192D02"/>
    <w:rsid w:val="001A7493"/>
    <w:rsid w:val="001B1449"/>
    <w:rsid w:val="001C631B"/>
    <w:rsid w:val="001D3000"/>
    <w:rsid w:val="001D6034"/>
    <w:rsid w:val="001E62AA"/>
    <w:rsid w:val="00210E67"/>
    <w:rsid w:val="0021331A"/>
    <w:rsid w:val="00214438"/>
    <w:rsid w:val="00216F75"/>
    <w:rsid w:val="002240F2"/>
    <w:rsid w:val="002622B3"/>
    <w:rsid w:val="0029166C"/>
    <w:rsid w:val="00291E42"/>
    <w:rsid w:val="00292473"/>
    <w:rsid w:val="002A0BB8"/>
    <w:rsid w:val="002E518C"/>
    <w:rsid w:val="002E73B6"/>
    <w:rsid w:val="0030255F"/>
    <w:rsid w:val="00302919"/>
    <w:rsid w:val="00304CB6"/>
    <w:rsid w:val="00311FB9"/>
    <w:rsid w:val="00327BDE"/>
    <w:rsid w:val="0033641E"/>
    <w:rsid w:val="0038291B"/>
    <w:rsid w:val="00385D76"/>
    <w:rsid w:val="003A44C5"/>
    <w:rsid w:val="003D1306"/>
    <w:rsid w:val="00404BC9"/>
    <w:rsid w:val="00414FC8"/>
    <w:rsid w:val="004165CD"/>
    <w:rsid w:val="00421331"/>
    <w:rsid w:val="004365C3"/>
    <w:rsid w:val="00451119"/>
    <w:rsid w:val="00462D14"/>
    <w:rsid w:val="004801CC"/>
    <w:rsid w:val="004C74C7"/>
    <w:rsid w:val="004F377A"/>
    <w:rsid w:val="004F7D31"/>
    <w:rsid w:val="0050357E"/>
    <w:rsid w:val="00513207"/>
    <w:rsid w:val="00540D3D"/>
    <w:rsid w:val="00545805"/>
    <w:rsid w:val="00580542"/>
    <w:rsid w:val="0058309F"/>
    <w:rsid w:val="0058444C"/>
    <w:rsid w:val="00597BA2"/>
    <w:rsid w:val="005B4CDB"/>
    <w:rsid w:val="005C2470"/>
    <w:rsid w:val="005D1503"/>
    <w:rsid w:val="00604A88"/>
    <w:rsid w:val="00623009"/>
    <w:rsid w:val="0063345A"/>
    <w:rsid w:val="00652A4E"/>
    <w:rsid w:val="006601D8"/>
    <w:rsid w:val="00677B44"/>
    <w:rsid w:val="00680AE2"/>
    <w:rsid w:val="00696AB0"/>
    <w:rsid w:val="006B7ACA"/>
    <w:rsid w:val="006D317D"/>
    <w:rsid w:val="006D6D47"/>
    <w:rsid w:val="00702D58"/>
    <w:rsid w:val="0075497F"/>
    <w:rsid w:val="00791BB5"/>
    <w:rsid w:val="00796819"/>
    <w:rsid w:val="007D0F6F"/>
    <w:rsid w:val="007D2CF8"/>
    <w:rsid w:val="007E381C"/>
    <w:rsid w:val="007F2473"/>
    <w:rsid w:val="00813C0A"/>
    <w:rsid w:val="00823D41"/>
    <w:rsid w:val="00827ED7"/>
    <w:rsid w:val="008629F5"/>
    <w:rsid w:val="0088306F"/>
    <w:rsid w:val="008A7F8D"/>
    <w:rsid w:val="008B11F3"/>
    <w:rsid w:val="008C0745"/>
    <w:rsid w:val="008C09BC"/>
    <w:rsid w:val="008D2F50"/>
    <w:rsid w:val="00910DAF"/>
    <w:rsid w:val="009111F9"/>
    <w:rsid w:val="0092200F"/>
    <w:rsid w:val="009339F6"/>
    <w:rsid w:val="00935A7B"/>
    <w:rsid w:val="00947215"/>
    <w:rsid w:val="00963083"/>
    <w:rsid w:val="00985B69"/>
    <w:rsid w:val="009A47CA"/>
    <w:rsid w:val="009B47F4"/>
    <w:rsid w:val="009C28BC"/>
    <w:rsid w:val="009D40F1"/>
    <w:rsid w:val="009D5479"/>
    <w:rsid w:val="009F0C33"/>
    <w:rsid w:val="009F5725"/>
    <w:rsid w:val="009F5D53"/>
    <w:rsid w:val="00A268CD"/>
    <w:rsid w:val="00A4709F"/>
    <w:rsid w:val="00A95596"/>
    <w:rsid w:val="00AA58B4"/>
    <w:rsid w:val="00AB73CE"/>
    <w:rsid w:val="00AC3087"/>
    <w:rsid w:val="00AE79A7"/>
    <w:rsid w:val="00B04A78"/>
    <w:rsid w:val="00B14147"/>
    <w:rsid w:val="00B20A6F"/>
    <w:rsid w:val="00B23E10"/>
    <w:rsid w:val="00B442F0"/>
    <w:rsid w:val="00B4432E"/>
    <w:rsid w:val="00B46C55"/>
    <w:rsid w:val="00B50F76"/>
    <w:rsid w:val="00B55EB6"/>
    <w:rsid w:val="00B905E5"/>
    <w:rsid w:val="00B94E41"/>
    <w:rsid w:val="00BB75D8"/>
    <w:rsid w:val="00BC3133"/>
    <w:rsid w:val="00BE4DBB"/>
    <w:rsid w:val="00C0117D"/>
    <w:rsid w:val="00C22D19"/>
    <w:rsid w:val="00C67284"/>
    <w:rsid w:val="00C77653"/>
    <w:rsid w:val="00C86D43"/>
    <w:rsid w:val="00CC2AB2"/>
    <w:rsid w:val="00CC2B8D"/>
    <w:rsid w:val="00CD75CA"/>
    <w:rsid w:val="00CF74D2"/>
    <w:rsid w:val="00D27B4D"/>
    <w:rsid w:val="00D569A6"/>
    <w:rsid w:val="00DC446D"/>
    <w:rsid w:val="00DE0A88"/>
    <w:rsid w:val="00DF6CF0"/>
    <w:rsid w:val="00E00F6F"/>
    <w:rsid w:val="00E05D18"/>
    <w:rsid w:val="00E14378"/>
    <w:rsid w:val="00E355FB"/>
    <w:rsid w:val="00E70972"/>
    <w:rsid w:val="00E73A3B"/>
    <w:rsid w:val="00E76665"/>
    <w:rsid w:val="00E81CCD"/>
    <w:rsid w:val="00E93C20"/>
    <w:rsid w:val="00E93E6B"/>
    <w:rsid w:val="00EA1245"/>
    <w:rsid w:val="00EC2DF1"/>
    <w:rsid w:val="00EE71A2"/>
    <w:rsid w:val="00EF23D9"/>
    <w:rsid w:val="00EF4DAE"/>
    <w:rsid w:val="00F036A2"/>
    <w:rsid w:val="00F218CC"/>
    <w:rsid w:val="00F24342"/>
    <w:rsid w:val="00F357CC"/>
    <w:rsid w:val="00F3635D"/>
    <w:rsid w:val="00F41E23"/>
    <w:rsid w:val="00F42980"/>
    <w:rsid w:val="00F44907"/>
    <w:rsid w:val="00F61064"/>
    <w:rsid w:val="00F8425B"/>
    <w:rsid w:val="00F850E0"/>
    <w:rsid w:val="00F865BC"/>
    <w:rsid w:val="00F9458C"/>
    <w:rsid w:val="00FA202E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3494"/>
  <w15:chartTrackingRefBased/>
  <w15:docId w15:val="{1972FC9A-53DB-4F92-AB1F-F4FDB38F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D53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NoSpacing">
    <w:name w:val="No Spacing"/>
    <w:uiPriority w:val="1"/>
    <w:qFormat/>
    <w:rsid w:val="00414FC8"/>
    <w:pPr>
      <w:jc w:val="both"/>
    </w:pPr>
    <w:rPr>
      <w:rFonts w:eastAsiaTheme="minorEastAsia"/>
      <w:sz w:val="20"/>
      <w:szCs w:val="21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20"/>
    <w:rPr>
      <w:rFonts w:eastAsiaTheme="minorEastAsia"/>
      <w:sz w:val="20"/>
      <w:szCs w:val="21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20"/>
    <w:rPr>
      <w:rFonts w:eastAsiaTheme="minorEastAsia"/>
      <w:sz w:val="20"/>
      <w:szCs w:val="21"/>
      <w:lang w:val="es-ES" w:eastAsia="es-ES"/>
    </w:rPr>
  </w:style>
  <w:style w:type="numbering" w:customStyle="1" w:styleId="CurrentList1">
    <w:name w:val="Current List1"/>
    <w:uiPriority w:val="99"/>
    <w:rsid w:val="00DC446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D4D4D4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378</Words>
  <Characters>13559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Nicolas Hidalgo</cp:lastModifiedBy>
  <cp:revision>5</cp:revision>
  <dcterms:created xsi:type="dcterms:W3CDTF">2022-05-30T03:46:00Z</dcterms:created>
  <dcterms:modified xsi:type="dcterms:W3CDTF">2022-05-30T23:10:00Z</dcterms:modified>
</cp:coreProperties>
</file>